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2E4B" w14:textId="77777777" w:rsidR="000665B9" w:rsidRPr="000E3CD0" w:rsidRDefault="000665B9" w:rsidP="004D6F4D">
      <w:pPr>
        <w:ind w:right="-1080"/>
        <w:jc w:val="both"/>
        <w:rPr>
          <w:i/>
          <w:sz w:val="24"/>
          <w:szCs w:val="24"/>
          <w:vertAlign w:val="subscript"/>
        </w:rPr>
      </w:pPr>
      <w:bookmarkStart w:id="0" w:name="_Hlk31270338"/>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25ABF000" w:rsidR="00C86D71" w:rsidRDefault="00DC7440"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May 26</w:t>
      </w:r>
      <w:r w:rsidR="00CD5AB4">
        <w:rPr>
          <w:rFonts w:ascii="Times New Roman" w:hAnsi="Times New Roman"/>
          <w:b/>
          <w:sz w:val="22"/>
          <w:szCs w:val="22"/>
          <w:lang w:val="en-US"/>
        </w:rPr>
        <w:t>, 2020</w:t>
      </w:r>
      <w:r w:rsidR="00C86D71">
        <w:rPr>
          <w:rFonts w:ascii="Times New Roman" w:hAnsi="Times New Roman"/>
          <w:b/>
          <w:sz w:val="22"/>
          <w:szCs w:val="22"/>
        </w:rPr>
        <w:t xml:space="preserve"> </w:t>
      </w:r>
      <w:r w:rsidR="00C146E0">
        <w:rPr>
          <w:rFonts w:ascii="Times New Roman" w:hAnsi="Times New Roman"/>
          <w:b/>
          <w:sz w:val="22"/>
          <w:szCs w:val="22"/>
        </w:rPr>
        <w:t>–</w:t>
      </w:r>
      <w:r w:rsidR="00C86D71">
        <w:rPr>
          <w:rFonts w:ascii="Times New Roman" w:hAnsi="Times New Roman"/>
          <w:b/>
          <w:sz w:val="22"/>
          <w:szCs w:val="22"/>
        </w:rPr>
        <w:t xml:space="preserve"> </w:t>
      </w:r>
      <w:r>
        <w:rPr>
          <w:rFonts w:ascii="Times New Roman" w:hAnsi="Times New Roman"/>
          <w:b/>
          <w:sz w:val="22"/>
          <w:szCs w:val="22"/>
          <w:lang w:val="en-US"/>
        </w:rPr>
        <w:t>5:00</w:t>
      </w:r>
      <w:r w:rsidR="00F61939">
        <w:rPr>
          <w:rFonts w:ascii="Times New Roman" w:hAnsi="Times New Roman"/>
          <w:b/>
          <w:sz w:val="22"/>
          <w:szCs w:val="22"/>
          <w:lang w:val="en-US"/>
        </w:rPr>
        <w:t xml:space="preserve"> 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67FA71A5" w:rsidR="00C86D71" w:rsidRPr="005B58B0" w:rsidRDefault="007D167E"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Special</w:t>
      </w:r>
      <w:r w:rsidR="00C86D71" w:rsidRPr="005B58B0">
        <w:rPr>
          <w:rFonts w:ascii="Times New Roman" w:hAnsi="Times New Roman"/>
          <w:b/>
          <w:sz w:val="22"/>
          <w:szCs w:val="22"/>
        </w:rPr>
        <w:t xml:space="preserve"> Meeting - Fredericksburg City Hall</w:t>
      </w:r>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5E24123F" w14:textId="77777777" w:rsidR="00F309EA" w:rsidRPr="00676D12" w:rsidRDefault="00F309EA" w:rsidP="007F6917">
      <w:pPr>
        <w:spacing w:line="276" w:lineRule="auto"/>
        <w:ind w:right="-1080"/>
        <w:jc w:val="both"/>
        <w:rPr>
          <w:rFonts w:ascii="Calibri" w:hAnsi="Calibri"/>
          <w:i/>
          <w:sz w:val="16"/>
          <w:szCs w:val="16"/>
        </w:rPr>
      </w:pPr>
    </w:p>
    <w:p w14:paraId="7EABD3B8" w14:textId="5BA9A5E3" w:rsidR="00CD5AB4" w:rsidRDefault="00CD5AB4" w:rsidP="00CD5AB4">
      <w:pPr>
        <w:ind w:right="-1080"/>
        <w:jc w:val="both"/>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NOTICE TO THE PUBLIC</w:t>
      </w:r>
      <w:r w:rsidRPr="00CD5AB4">
        <w:rPr>
          <w:rFonts w:asciiTheme="minorHAnsi" w:hAnsiTheme="minorHAnsi" w:cstheme="minorHAnsi"/>
          <w:b/>
          <w:i/>
          <w:sz w:val="24"/>
          <w:szCs w:val="24"/>
        </w:rPr>
        <w:t>:</w:t>
      </w:r>
      <w:r w:rsidRPr="00CD5AB4">
        <w:rPr>
          <w:rFonts w:asciiTheme="minorHAnsi" w:hAnsiTheme="minorHAnsi" w:cstheme="minorHAnsi"/>
          <w:b/>
        </w:rPr>
        <w:t xml:space="preserve"> </w:t>
      </w:r>
      <w:r w:rsidRPr="00CD5AB4">
        <w:rPr>
          <w:rFonts w:asciiTheme="minorHAnsi" w:hAnsiTheme="minorHAnsi" w:cstheme="minorHAnsi"/>
          <w:sz w:val="16"/>
          <w:szCs w:val="16"/>
        </w:rPr>
        <w:t>In consideration of all, if you have a cell phone, please turn it off or put it on silent ring</w:t>
      </w:r>
    </w:p>
    <w:p w14:paraId="164DEF9A" w14:textId="46ED9D45" w:rsidR="00F61939" w:rsidRDefault="00F61939" w:rsidP="00CD5AB4">
      <w:pPr>
        <w:ind w:right="-1080"/>
        <w:jc w:val="both"/>
        <w:rPr>
          <w:rFonts w:asciiTheme="minorHAnsi" w:hAnsiTheme="minorHAnsi" w:cstheme="minorHAnsi"/>
          <w:sz w:val="16"/>
          <w:szCs w:val="16"/>
        </w:rPr>
      </w:pPr>
    </w:p>
    <w:p w14:paraId="20E62C90" w14:textId="1DAA6D93" w:rsidR="00CD5AB4" w:rsidRDefault="00302E80" w:rsidP="00F5365B">
      <w:pPr>
        <w:ind w:firstLine="720"/>
      </w:pPr>
      <w:r w:rsidRPr="00671A02">
        <w:rPr>
          <w:rFonts w:ascii="Arial Black" w:hAnsi="Arial Black"/>
          <w:sz w:val="18"/>
          <w:szCs w:val="18"/>
        </w:rPr>
        <w:t xml:space="preserve">The Mayor, Council Members, Cindy, Bob, Newspaper and Sheriff will be meeting in the Council Chambers.  All members of the public we are asking that you utilize </w:t>
      </w:r>
      <w:r w:rsidRPr="00671A02">
        <w:rPr>
          <w:rFonts w:ascii="Arial Black" w:hAnsi="Arial Black"/>
          <w:i/>
          <w:iCs/>
          <w:color w:val="FF0000"/>
          <w:sz w:val="18"/>
          <w:szCs w:val="18"/>
        </w:rPr>
        <w:t>GO TO MEETING</w:t>
      </w:r>
      <w:r w:rsidRPr="00671A02">
        <w:rPr>
          <w:rFonts w:ascii="Arial Black" w:hAnsi="Arial Black"/>
          <w:color w:val="FF0000"/>
          <w:sz w:val="18"/>
          <w:szCs w:val="18"/>
        </w:rPr>
        <w:t xml:space="preserve"> </w:t>
      </w:r>
      <w:r w:rsidRPr="00671A02">
        <w:rPr>
          <w:rFonts w:ascii="Arial Black" w:hAnsi="Arial Black"/>
          <w:sz w:val="18"/>
          <w:szCs w:val="18"/>
        </w:rPr>
        <w:t xml:space="preserve">to attend the meeting from their homes.  Public can attend can attend the meeting by CALLING in.  The phone number to call is </w:t>
      </w:r>
      <w:r w:rsidR="00F5365B" w:rsidRPr="00F5365B">
        <w:rPr>
          <w:rFonts w:ascii="Arial" w:hAnsi="Arial" w:cs="Arial"/>
          <w:color w:val="FF0000"/>
          <w:shd w:val="clear" w:color="auto" w:fill="FFFFFF"/>
        </w:rPr>
        <w:t>1 (646) 749-3112</w:t>
      </w:r>
      <w:r w:rsidRPr="00F5365B">
        <w:rPr>
          <w:rFonts w:ascii="Arial Black" w:hAnsi="Arial Black"/>
          <w:color w:val="FF0000"/>
          <w:sz w:val="18"/>
          <w:szCs w:val="18"/>
        </w:rPr>
        <w:t xml:space="preserve"> </w:t>
      </w:r>
      <w:r w:rsidRPr="00671A02">
        <w:rPr>
          <w:rFonts w:ascii="Arial Black" w:hAnsi="Arial Black"/>
          <w:sz w:val="18"/>
          <w:szCs w:val="18"/>
        </w:rPr>
        <w:t xml:space="preserve">and use the following access codes </w:t>
      </w:r>
      <w:r w:rsidR="00F5365B" w:rsidRPr="00F5365B">
        <w:rPr>
          <w:rFonts w:ascii="Arial" w:hAnsi="Arial" w:cs="Arial"/>
          <w:color w:val="FF0000"/>
          <w:shd w:val="clear" w:color="auto" w:fill="FFFFFF"/>
        </w:rPr>
        <w:t>145-580-797</w:t>
      </w:r>
      <w:r w:rsidR="00F5365B">
        <w:rPr>
          <w:rFonts w:ascii="Arial" w:hAnsi="Arial" w:cs="Arial"/>
          <w:color w:val="FF0000"/>
          <w:shd w:val="clear" w:color="auto" w:fill="FFFFFF"/>
        </w:rPr>
        <w:t xml:space="preserve"> or sign in thru the computer </w:t>
      </w:r>
      <w:hyperlink r:id="rId6" w:tgtFrame="_blank" w:history="1">
        <w:r w:rsidR="00F5365B" w:rsidRPr="00F5365B">
          <w:rPr>
            <w:rFonts w:ascii="Arial" w:hAnsi="Arial" w:cs="Arial"/>
            <w:color w:val="1155CC"/>
            <w:u w:val="single"/>
            <w:shd w:val="clear" w:color="auto" w:fill="FFFFFF"/>
          </w:rPr>
          <w:t>https://global.gotomeeting.com/join/145580797</w:t>
        </w:r>
      </w:hyperlink>
    </w:p>
    <w:p w14:paraId="2E3A724D" w14:textId="77777777" w:rsidR="00F5365B" w:rsidRPr="00CD5AB4" w:rsidRDefault="00F5365B" w:rsidP="00F5365B">
      <w:pPr>
        <w:ind w:firstLine="720"/>
        <w:rPr>
          <w:rFonts w:asciiTheme="minorHAnsi" w:hAnsiTheme="minorHAnsi" w:cstheme="minorHAnsi"/>
          <w:sz w:val="16"/>
          <w:szCs w:val="16"/>
        </w:rPr>
      </w:pPr>
    </w:p>
    <w:p w14:paraId="39484763" w14:textId="4B2568B7" w:rsidR="00CD5AB4" w:rsidRPr="00CD5AB4" w:rsidRDefault="00CD5AB4" w:rsidP="00CD5AB4">
      <w:pPr>
        <w:ind w:right="-1080"/>
        <w:jc w:val="both"/>
        <w:rPr>
          <w:rFonts w:asciiTheme="minorHAnsi" w:hAnsiTheme="minorHAnsi" w:cstheme="minorHAnsi"/>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Call to Order – Roll Call</w:t>
      </w:r>
      <w:r w:rsidRPr="00CD5AB4">
        <w:rPr>
          <w:rFonts w:asciiTheme="minorHAnsi" w:hAnsiTheme="minorHAnsi" w:cstheme="minorHAnsi"/>
          <w:i/>
          <w:sz w:val="24"/>
          <w:szCs w:val="24"/>
        </w:rPr>
        <w:t xml:space="preserve">  </w:t>
      </w:r>
    </w:p>
    <w:p w14:paraId="25CB0517" w14:textId="77777777" w:rsidR="008654CE" w:rsidRDefault="008654CE" w:rsidP="00CD5AB4">
      <w:pPr>
        <w:ind w:right="-1080"/>
        <w:jc w:val="both"/>
        <w:rPr>
          <w:rFonts w:asciiTheme="minorHAnsi" w:hAnsiTheme="minorHAnsi" w:cstheme="minorHAnsi"/>
          <w:i/>
          <w:sz w:val="24"/>
          <w:szCs w:val="24"/>
        </w:rPr>
      </w:pPr>
    </w:p>
    <w:p w14:paraId="24E767D9" w14:textId="27092B33" w:rsidR="00CD5AB4" w:rsidRPr="00CD5AB4" w:rsidRDefault="00CD5AB4" w:rsidP="00CD5AB4">
      <w:pPr>
        <w:ind w:right="-1080"/>
        <w:jc w:val="both"/>
        <w:rPr>
          <w:rFonts w:asciiTheme="minorHAnsi" w:hAnsiTheme="minorHAnsi" w:cstheme="minorHAnsi"/>
          <w:b/>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Pledge of Allegiance</w:t>
      </w:r>
    </w:p>
    <w:p w14:paraId="5C87C33A" w14:textId="77777777" w:rsidR="00CD5AB4" w:rsidRPr="003F3F87" w:rsidRDefault="00CD5AB4" w:rsidP="00CD5AB4">
      <w:pPr>
        <w:rPr>
          <w:rFonts w:asciiTheme="minorHAnsi" w:hAnsiTheme="minorHAnsi" w:cstheme="minorHAnsi"/>
          <w:iCs/>
          <w:sz w:val="16"/>
          <w:szCs w:val="16"/>
        </w:rPr>
      </w:pPr>
    </w:p>
    <w:p w14:paraId="5F596847" w14:textId="788F1AB8" w:rsidR="00CD5AB4" w:rsidRPr="00CD5AB4" w:rsidRDefault="00CD5AB4" w:rsidP="00CD5AB4">
      <w:pPr>
        <w:rPr>
          <w:rFonts w:asciiTheme="minorHAnsi" w:hAnsiTheme="minorHAnsi" w:cstheme="minorHAnsi"/>
          <w:sz w:val="16"/>
          <w:szCs w:val="16"/>
        </w:rPr>
      </w:pPr>
      <w:bookmarkStart w:id="1" w:name="_Hlk28945686"/>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67839A85" w14:textId="77777777"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Approve the Agenda as presented </w:t>
      </w:r>
    </w:p>
    <w:p w14:paraId="1921C185" w14:textId="3F09CE14" w:rsidR="00B124CD" w:rsidRPr="003F3F87" w:rsidRDefault="00B124CD" w:rsidP="00B124CD">
      <w:pPr>
        <w:rPr>
          <w:rFonts w:asciiTheme="minorHAnsi" w:hAnsiTheme="minorHAnsi" w:cstheme="minorHAnsi"/>
          <w:sz w:val="16"/>
          <w:szCs w:val="16"/>
        </w:rPr>
      </w:pPr>
    </w:p>
    <w:p w14:paraId="121B3E94" w14:textId="31FABCD1" w:rsidR="00B124CD" w:rsidRDefault="00B124CD" w:rsidP="00B124CD">
      <w:pPr>
        <w:rPr>
          <w:rFonts w:asciiTheme="minorHAnsi" w:hAnsiTheme="minorHAnsi" w:cstheme="minorHAnsi"/>
          <w:i/>
          <w:sz w:val="24"/>
          <w:szCs w:val="24"/>
        </w:rPr>
      </w:pPr>
      <w:r w:rsidRPr="00CD5AB4">
        <w:rPr>
          <w:rFonts w:asciiTheme="minorHAnsi" w:hAnsiTheme="minorHAnsi" w:cstheme="minorHAnsi"/>
          <w:sz w:val="24"/>
          <w:szCs w:val="24"/>
        </w:rPr>
        <w:t xml:space="preserve">** </w:t>
      </w:r>
      <w:r w:rsidRPr="00CD5AB4">
        <w:rPr>
          <w:rFonts w:asciiTheme="minorHAnsi" w:hAnsiTheme="minorHAnsi" w:cstheme="minorHAnsi"/>
          <w:b/>
          <w:i/>
          <w:sz w:val="24"/>
          <w:szCs w:val="24"/>
        </w:rPr>
        <w:t xml:space="preserve">Comments by Mayor – </w:t>
      </w:r>
      <w:r>
        <w:rPr>
          <w:rFonts w:asciiTheme="minorHAnsi" w:hAnsiTheme="minorHAnsi" w:cstheme="minorHAnsi"/>
          <w:i/>
          <w:sz w:val="24"/>
          <w:szCs w:val="24"/>
        </w:rPr>
        <w:t>Jimmy Mitchell</w:t>
      </w:r>
    </w:p>
    <w:p w14:paraId="473C1CBD" w14:textId="77777777" w:rsidR="00B124CD" w:rsidRPr="00B124CD" w:rsidRDefault="00B124CD" w:rsidP="00B124CD">
      <w:pPr>
        <w:rPr>
          <w:rFonts w:asciiTheme="minorHAnsi" w:hAnsiTheme="minorHAnsi" w:cstheme="minorHAnsi"/>
          <w:i/>
          <w:sz w:val="16"/>
          <w:szCs w:val="16"/>
        </w:rPr>
      </w:pPr>
    </w:p>
    <w:p w14:paraId="3A3C65BE" w14:textId="795A7A90" w:rsidR="00B124CD" w:rsidRDefault="00B124CD" w:rsidP="00B124CD">
      <w:pPr>
        <w:rPr>
          <w:rFonts w:asciiTheme="minorHAnsi" w:hAnsiTheme="minorHAnsi" w:cstheme="minorHAnsi"/>
          <w:b/>
          <w:sz w:val="16"/>
          <w:szCs w:val="16"/>
        </w:rPr>
      </w:pPr>
      <w:r w:rsidRPr="00CD5AB4">
        <w:rPr>
          <w:rFonts w:asciiTheme="minorHAnsi" w:hAnsiTheme="minorHAnsi" w:cstheme="minorHAnsi"/>
          <w:i/>
          <w:sz w:val="24"/>
          <w:szCs w:val="24"/>
        </w:rPr>
        <w:t xml:space="preserve"> ** </w:t>
      </w:r>
      <w:r w:rsidRPr="00CD5AB4">
        <w:rPr>
          <w:rFonts w:asciiTheme="minorHAnsi" w:hAnsiTheme="minorHAnsi" w:cstheme="minorHAnsi"/>
          <w:b/>
          <w:i/>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03FC720" w14:textId="77777777" w:rsidR="00C146E0" w:rsidRDefault="00C146E0" w:rsidP="00CD5AB4">
      <w:pPr>
        <w:rPr>
          <w:rFonts w:asciiTheme="minorHAnsi" w:hAnsiTheme="minorHAnsi" w:cstheme="minorHAnsi"/>
          <w:i/>
          <w:sz w:val="24"/>
          <w:szCs w:val="24"/>
          <w:lang w:val="x-none" w:eastAsia="x-none"/>
        </w:rPr>
      </w:pPr>
    </w:p>
    <w:p w14:paraId="27B73CC7" w14:textId="65767445" w:rsidR="00CD5AB4" w:rsidRPr="00CD5AB4" w:rsidRDefault="00CD5AB4" w:rsidP="00CD5AB4">
      <w:pPr>
        <w:rPr>
          <w:rFonts w:asciiTheme="minorHAnsi" w:hAnsiTheme="minorHAnsi" w:cstheme="minorHAnsi"/>
          <w:sz w:val="18"/>
          <w:szCs w:val="18"/>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 </w:t>
      </w:r>
    </w:p>
    <w:p w14:paraId="22E695AB" w14:textId="77777777" w:rsidR="00C146E0" w:rsidRDefault="00C146E0" w:rsidP="00CD5AB4">
      <w:pPr>
        <w:rPr>
          <w:rFonts w:asciiTheme="minorHAnsi" w:hAnsiTheme="minorHAnsi" w:cstheme="minorHAnsi"/>
          <w:b/>
          <w:i/>
          <w:sz w:val="24"/>
          <w:szCs w:val="24"/>
          <w:lang w:eastAsia="x-none"/>
        </w:rPr>
      </w:pPr>
    </w:p>
    <w:p w14:paraId="7A160613" w14:textId="0F77C1E7" w:rsidR="00CD5AB4" w:rsidRPr="00CD5AB4" w:rsidRDefault="00CD5AB4" w:rsidP="00DC7440">
      <w:pPr>
        <w:spacing w:line="276" w:lineRule="auto"/>
        <w:rPr>
          <w:rFonts w:asciiTheme="minorHAnsi" w:hAnsiTheme="minorHAnsi" w:cstheme="minorHAnsi"/>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Discussion &amp; Possible Action for All Items</w:t>
      </w:r>
    </w:p>
    <w:p w14:paraId="61952CD6" w14:textId="17987EBE" w:rsidR="00D44041" w:rsidRDefault="00D44041" w:rsidP="00DC7440">
      <w:pPr>
        <w:pStyle w:val="ListParagraph"/>
        <w:numPr>
          <w:ilvl w:val="0"/>
          <w:numId w:val="24"/>
        </w:numPr>
        <w:spacing w:line="276" w:lineRule="auto"/>
        <w:rPr>
          <w:rFonts w:asciiTheme="minorHAnsi" w:hAnsiTheme="minorHAnsi" w:cstheme="minorHAnsi"/>
          <w:lang w:eastAsia="x-none"/>
        </w:rPr>
      </w:pPr>
      <w:bookmarkStart w:id="2" w:name="_Hlk31279997"/>
      <w:r>
        <w:rPr>
          <w:rFonts w:asciiTheme="minorHAnsi" w:hAnsiTheme="minorHAnsi" w:cstheme="minorHAnsi"/>
          <w:lang w:eastAsia="x-none"/>
        </w:rPr>
        <w:t xml:space="preserve">Ambulance Law Suit Discussion – Possible Closed Session due to Litigation </w:t>
      </w:r>
    </w:p>
    <w:p w14:paraId="12636F45" w14:textId="29B8EBE0" w:rsidR="0000505B" w:rsidRDefault="00F61939" w:rsidP="00DC7440">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 xml:space="preserve">Public Hearing on </w:t>
      </w:r>
      <w:r w:rsidR="00D44041">
        <w:rPr>
          <w:rFonts w:asciiTheme="minorHAnsi" w:hAnsiTheme="minorHAnsi" w:cstheme="minorHAnsi"/>
          <w:lang w:eastAsia="x-none"/>
        </w:rPr>
        <w:t>2019/2020 – Budget Amendment</w:t>
      </w:r>
    </w:p>
    <w:p w14:paraId="363DA739" w14:textId="12B1D40E" w:rsidR="00302E80" w:rsidRDefault="00302E80" w:rsidP="00DC7440">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Permission to advertise for Library Board Vacancy by A. Anderson</w:t>
      </w:r>
    </w:p>
    <w:p w14:paraId="6B300B2B" w14:textId="776E4FCB" w:rsidR="004708F0" w:rsidRDefault="004708F0" w:rsidP="00DC7440">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Building Permits –</w:t>
      </w:r>
    </w:p>
    <w:p w14:paraId="31B9D184" w14:textId="2B5E28FF" w:rsidR="004708F0" w:rsidRDefault="004708F0" w:rsidP="00DC7440">
      <w:pPr>
        <w:pStyle w:val="ListParagraph"/>
        <w:numPr>
          <w:ilvl w:val="2"/>
          <w:numId w:val="24"/>
        </w:numPr>
        <w:spacing w:line="276" w:lineRule="auto"/>
        <w:rPr>
          <w:rFonts w:asciiTheme="minorHAnsi" w:hAnsiTheme="minorHAnsi" w:cstheme="minorHAnsi"/>
          <w:lang w:eastAsia="x-none"/>
        </w:rPr>
      </w:pPr>
      <w:r>
        <w:rPr>
          <w:rFonts w:asciiTheme="minorHAnsi" w:hAnsiTheme="minorHAnsi" w:cstheme="minorHAnsi"/>
          <w:lang w:eastAsia="x-none"/>
        </w:rPr>
        <w:t>Jon VanSickle – Deck</w:t>
      </w:r>
    </w:p>
    <w:p w14:paraId="1A9CF801" w14:textId="18B8A168" w:rsidR="004708F0" w:rsidRDefault="004708F0" w:rsidP="00DC7440">
      <w:pPr>
        <w:pStyle w:val="ListParagraph"/>
        <w:numPr>
          <w:ilvl w:val="2"/>
          <w:numId w:val="24"/>
        </w:numPr>
        <w:spacing w:line="276" w:lineRule="auto"/>
        <w:rPr>
          <w:rFonts w:asciiTheme="minorHAnsi" w:hAnsiTheme="minorHAnsi" w:cstheme="minorHAnsi"/>
          <w:lang w:eastAsia="x-none"/>
        </w:rPr>
      </w:pPr>
      <w:r>
        <w:rPr>
          <w:rFonts w:asciiTheme="minorHAnsi" w:hAnsiTheme="minorHAnsi" w:cstheme="minorHAnsi"/>
          <w:lang w:eastAsia="x-none"/>
        </w:rPr>
        <w:t>Kyle &amp; Jaclyn Krivachek – garage</w:t>
      </w:r>
    </w:p>
    <w:p w14:paraId="6E1AD467" w14:textId="21B45027" w:rsidR="004708F0" w:rsidRDefault="004708F0" w:rsidP="00DC7440">
      <w:pPr>
        <w:pStyle w:val="ListParagraph"/>
        <w:numPr>
          <w:ilvl w:val="2"/>
          <w:numId w:val="24"/>
        </w:numPr>
        <w:spacing w:line="276" w:lineRule="auto"/>
        <w:rPr>
          <w:rFonts w:asciiTheme="minorHAnsi" w:hAnsiTheme="minorHAnsi" w:cstheme="minorHAnsi"/>
          <w:lang w:eastAsia="x-none"/>
        </w:rPr>
      </w:pPr>
      <w:r>
        <w:rPr>
          <w:rFonts w:asciiTheme="minorHAnsi" w:hAnsiTheme="minorHAnsi" w:cstheme="minorHAnsi"/>
          <w:lang w:eastAsia="x-none"/>
        </w:rPr>
        <w:t>Bryan &amp; Marilyn O’Day</w:t>
      </w:r>
      <w:r w:rsidR="00DC7440">
        <w:rPr>
          <w:rFonts w:asciiTheme="minorHAnsi" w:hAnsiTheme="minorHAnsi" w:cstheme="minorHAnsi"/>
          <w:lang w:eastAsia="x-none"/>
        </w:rPr>
        <w:t xml:space="preserve"> – storage shed</w:t>
      </w:r>
    </w:p>
    <w:p w14:paraId="1D739C65" w14:textId="752545ED" w:rsidR="000D2BB1" w:rsidRDefault="000D2BB1" w:rsidP="00DC7440">
      <w:pPr>
        <w:pStyle w:val="ListParagraph"/>
        <w:numPr>
          <w:ilvl w:val="2"/>
          <w:numId w:val="24"/>
        </w:numPr>
        <w:spacing w:line="276" w:lineRule="auto"/>
        <w:rPr>
          <w:rFonts w:asciiTheme="minorHAnsi" w:hAnsiTheme="minorHAnsi" w:cstheme="minorHAnsi"/>
          <w:lang w:eastAsia="x-none"/>
        </w:rPr>
      </w:pPr>
      <w:r>
        <w:rPr>
          <w:rFonts w:asciiTheme="minorHAnsi" w:hAnsiTheme="minorHAnsi" w:cstheme="minorHAnsi"/>
          <w:lang w:eastAsia="x-none"/>
        </w:rPr>
        <w:t>Mark &amp; JoAnn Volker – Storage Shed</w:t>
      </w:r>
    </w:p>
    <w:p w14:paraId="7B73400F" w14:textId="472AF6C3" w:rsidR="004708F0" w:rsidRDefault="004708F0" w:rsidP="00DC7440">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 xml:space="preserve">Recommendations from the Wage &amp; Benefit Committee – Kyle &amp; </w:t>
      </w:r>
      <w:proofErr w:type="gramStart"/>
      <w:r>
        <w:rPr>
          <w:rFonts w:asciiTheme="minorHAnsi" w:hAnsiTheme="minorHAnsi" w:cstheme="minorHAnsi"/>
          <w:lang w:eastAsia="x-none"/>
        </w:rPr>
        <w:t xml:space="preserve">Doreen </w:t>
      </w:r>
      <w:r w:rsidR="005B1748">
        <w:rPr>
          <w:rFonts w:asciiTheme="minorHAnsi" w:hAnsiTheme="minorHAnsi" w:cstheme="minorHAnsi"/>
          <w:lang w:eastAsia="x-none"/>
        </w:rPr>
        <w:t xml:space="preserve"> (</w:t>
      </w:r>
      <w:proofErr w:type="gramEnd"/>
      <w:r w:rsidR="005B1748">
        <w:rPr>
          <w:rFonts w:asciiTheme="minorHAnsi" w:hAnsiTheme="minorHAnsi" w:cstheme="minorHAnsi"/>
          <w:lang w:eastAsia="x-none"/>
        </w:rPr>
        <w:t>Possible Closed Session)</w:t>
      </w:r>
    </w:p>
    <w:p w14:paraId="712FAE59" w14:textId="45750FE8" w:rsidR="004708F0" w:rsidRPr="004708F0" w:rsidRDefault="00302E80" w:rsidP="00DC7440">
      <w:pPr>
        <w:pStyle w:val="ListParagraph"/>
        <w:numPr>
          <w:ilvl w:val="2"/>
          <w:numId w:val="24"/>
        </w:numPr>
        <w:spacing w:line="276" w:lineRule="auto"/>
        <w:rPr>
          <w:rFonts w:asciiTheme="minorHAnsi" w:hAnsiTheme="minorHAnsi" w:cstheme="minorHAnsi"/>
          <w:lang w:eastAsia="x-none"/>
        </w:rPr>
      </w:pPr>
      <w:r>
        <w:rPr>
          <w:rFonts w:asciiTheme="minorHAnsi" w:hAnsiTheme="minorHAnsi" w:cstheme="minorHAnsi"/>
          <w:lang w:eastAsia="x-none"/>
        </w:rPr>
        <w:t>Setting 2020</w:t>
      </w:r>
      <w:r w:rsidR="004708F0">
        <w:rPr>
          <w:rFonts w:asciiTheme="minorHAnsi" w:hAnsiTheme="minorHAnsi" w:cstheme="minorHAnsi"/>
          <w:lang w:eastAsia="x-none"/>
        </w:rPr>
        <w:t xml:space="preserve"> / 2021 wages / Job Duties</w:t>
      </w:r>
    </w:p>
    <w:p w14:paraId="7FDCAF2C" w14:textId="372A69F5" w:rsidR="004708F0" w:rsidRDefault="004708F0" w:rsidP="00DC7440">
      <w:pPr>
        <w:pStyle w:val="ListParagraph"/>
        <w:numPr>
          <w:ilvl w:val="2"/>
          <w:numId w:val="24"/>
        </w:numPr>
        <w:spacing w:line="276" w:lineRule="auto"/>
        <w:rPr>
          <w:rFonts w:asciiTheme="minorHAnsi" w:hAnsiTheme="minorHAnsi" w:cstheme="minorHAnsi"/>
          <w:lang w:eastAsia="x-none"/>
        </w:rPr>
      </w:pPr>
      <w:r>
        <w:rPr>
          <w:rFonts w:asciiTheme="minorHAnsi" w:hAnsiTheme="minorHAnsi" w:cstheme="minorHAnsi"/>
          <w:lang w:eastAsia="x-none"/>
        </w:rPr>
        <w:t>Health Insurance</w:t>
      </w:r>
    </w:p>
    <w:p w14:paraId="05D9CB9E" w14:textId="0E8C4B1E" w:rsidR="004708F0" w:rsidRPr="004708F0" w:rsidRDefault="004708F0" w:rsidP="00DC7440">
      <w:pPr>
        <w:spacing w:line="276" w:lineRule="auto"/>
        <w:ind w:left="2340"/>
        <w:rPr>
          <w:rFonts w:asciiTheme="minorHAnsi" w:hAnsiTheme="minorHAnsi" w:cstheme="minorHAnsi"/>
          <w:lang w:eastAsia="x-none"/>
        </w:rPr>
      </w:pPr>
    </w:p>
    <w:bookmarkEnd w:id="2"/>
    <w:p w14:paraId="5BB7944D" w14:textId="2DF1C333" w:rsidR="00CD5AB4" w:rsidRDefault="00CD5AB4" w:rsidP="00CD5AB4">
      <w:pPr>
        <w:rPr>
          <w:rFonts w:asciiTheme="minorHAnsi" w:hAnsiTheme="minorHAnsi" w:cstheme="minorHAnsi"/>
          <w:b/>
          <w:i/>
          <w:sz w:val="24"/>
          <w:szCs w:val="24"/>
        </w:rPr>
      </w:pPr>
      <w:r w:rsidRPr="00CD5AB4">
        <w:rPr>
          <w:rFonts w:asciiTheme="minorHAnsi" w:hAnsiTheme="minorHAnsi" w:cstheme="minorHAnsi"/>
          <w:b/>
          <w:i/>
        </w:rPr>
        <w:t xml:space="preserve">** </w:t>
      </w:r>
      <w:r w:rsidRPr="00CD5AB4">
        <w:rPr>
          <w:rFonts w:asciiTheme="minorHAnsi" w:hAnsiTheme="minorHAnsi" w:cstheme="minorHAnsi"/>
          <w:b/>
          <w:i/>
          <w:sz w:val="24"/>
          <w:szCs w:val="24"/>
        </w:rPr>
        <w:t xml:space="preserve">FYI / Thoughts / Consideration/Update </w:t>
      </w:r>
    </w:p>
    <w:p w14:paraId="2EDA5944" w14:textId="77777777" w:rsidR="00F61939" w:rsidRDefault="00F61939" w:rsidP="00CD5AB4">
      <w:pPr>
        <w:rPr>
          <w:rFonts w:asciiTheme="minorHAnsi" w:hAnsiTheme="minorHAnsi" w:cstheme="minorHAnsi"/>
          <w:b/>
          <w:i/>
          <w:sz w:val="24"/>
          <w:szCs w:val="24"/>
        </w:rPr>
      </w:pPr>
    </w:p>
    <w:p w14:paraId="35CBB6A9" w14:textId="77777777" w:rsidR="00E7681B" w:rsidRDefault="00E7681B" w:rsidP="00CD5AB4">
      <w:pPr>
        <w:rPr>
          <w:rFonts w:asciiTheme="minorHAnsi" w:hAnsiTheme="minorHAnsi" w:cstheme="minorHAnsi"/>
          <w:b/>
          <w:i/>
          <w:sz w:val="24"/>
          <w:szCs w:val="24"/>
        </w:rPr>
      </w:pPr>
    </w:p>
    <w:p w14:paraId="0A7738D9" w14:textId="3CDC24A6"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w:t>
      </w: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Mayor &amp; Council Comments</w:t>
      </w:r>
      <w:r w:rsidRPr="00CD5AB4">
        <w:rPr>
          <w:rFonts w:asciiTheme="minorHAnsi" w:hAnsiTheme="minorHAnsi" w:cstheme="minorHAnsi"/>
          <w:i/>
          <w:sz w:val="24"/>
          <w:szCs w:val="24"/>
        </w:rPr>
        <w:t xml:space="preserve"> </w:t>
      </w:r>
    </w:p>
    <w:p w14:paraId="6476D243" w14:textId="77777777" w:rsidR="00F61939" w:rsidRDefault="00F61939" w:rsidP="00CD5AB4">
      <w:pPr>
        <w:rPr>
          <w:rFonts w:asciiTheme="minorHAnsi" w:hAnsiTheme="minorHAnsi" w:cstheme="minorHAnsi"/>
          <w:i/>
          <w:sz w:val="24"/>
          <w:szCs w:val="24"/>
        </w:rPr>
      </w:pPr>
    </w:p>
    <w:bookmarkEnd w:id="1"/>
    <w:p w14:paraId="553C3135" w14:textId="77777777" w:rsidR="00C146E0" w:rsidRDefault="00C146E0" w:rsidP="00CD5AB4">
      <w:pPr>
        <w:rPr>
          <w:rFonts w:asciiTheme="minorHAnsi" w:hAnsiTheme="minorHAnsi" w:cstheme="minorHAnsi"/>
          <w:b/>
          <w:i/>
          <w:sz w:val="24"/>
          <w:szCs w:val="24"/>
        </w:rPr>
      </w:pPr>
    </w:p>
    <w:p w14:paraId="1ACC982E" w14:textId="00C57742"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 Next Regular Council Meeting</w:t>
      </w:r>
      <w:r w:rsidRPr="00CD5AB4">
        <w:rPr>
          <w:rFonts w:asciiTheme="minorHAnsi" w:hAnsiTheme="minorHAnsi" w:cstheme="minorHAnsi"/>
          <w:i/>
          <w:sz w:val="24"/>
          <w:szCs w:val="24"/>
        </w:rPr>
        <w:t xml:space="preserve"> – Monday, </w:t>
      </w:r>
      <w:r w:rsidR="00DC7440">
        <w:rPr>
          <w:rFonts w:asciiTheme="minorHAnsi" w:hAnsiTheme="minorHAnsi" w:cstheme="minorHAnsi"/>
          <w:i/>
          <w:sz w:val="24"/>
          <w:szCs w:val="24"/>
        </w:rPr>
        <w:t>June 1</w:t>
      </w:r>
      <w:r w:rsidRPr="00CD5AB4">
        <w:rPr>
          <w:rFonts w:asciiTheme="minorHAnsi" w:hAnsiTheme="minorHAnsi" w:cstheme="minorHAnsi"/>
          <w:i/>
          <w:sz w:val="24"/>
          <w:szCs w:val="24"/>
        </w:rPr>
        <w:t>, 20</w:t>
      </w:r>
      <w:r w:rsidR="002C2636">
        <w:rPr>
          <w:rFonts w:asciiTheme="minorHAnsi" w:hAnsiTheme="minorHAnsi" w:cstheme="minorHAnsi"/>
          <w:i/>
          <w:sz w:val="24"/>
          <w:szCs w:val="24"/>
        </w:rPr>
        <w:t>20</w:t>
      </w:r>
      <w:r w:rsidRPr="00CD5AB4">
        <w:rPr>
          <w:rFonts w:asciiTheme="minorHAnsi" w:hAnsiTheme="minorHAnsi" w:cstheme="minorHAnsi"/>
          <w:i/>
          <w:sz w:val="24"/>
          <w:szCs w:val="24"/>
        </w:rPr>
        <w:t xml:space="preserve"> at 7:00 p.m.</w:t>
      </w:r>
    </w:p>
    <w:p w14:paraId="32C4A434" w14:textId="77777777" w:rsidR="00F61939" w:rsidRDefault="00F61939" w:rsidP="00CD5AB4">
      <w:pPr>
        <w:rPr>
          <w:rFonts w:asciiTheme="minorHAnsi" w:hAnsiTheme="minorHAnsi" w:cstheme="minorHAnsi"/>
          <w:i/>
          <w:sz w:val="24"/>
          <w:szCs w:val="24"/>
        </w:rPr>
      </w:pPr>
    </w:p>
    <w:p w14:paraId="430FAEB8" w14:textId="77777777" w:rsidR="00F5365B" w:rsidRDefault="00F5365B" w:rsidP="008654CE">
      <w:pPr>
        <w:rPr>
          <w:rFonts w:asciiTheme="minorHAnsi" w:hAnsiTheme="minorHAnsi" w:cstheme="minorHAnsi"/>
          <w:b/>
          <w:i/>
          <w:sz w:val="24"/>
          <w:szCs w:val="24"/>
          <w:lang w:val="x-none" w:eastAsia="x-none"/>
        </w:rPr>
      </w:pPr>
    </w:p>
    <w:p w14:paraId="59B1A78E" w14:textId="28F7BCB8" w:rsidR="00C146E0" w:rsidRDefault="00CD5AB4" w:rsidP="008654CE">
      <w:pPr>
        <w:rPr>
          <w:rFonts w:ascii="Calibri" w:hAnsi="Calibri" w:cs="Arial"/>
        </w:rPr>
      </w:pPr>
      <w:r w:rsidRPr="00CD5AB4">
        <w:rPr>
          <w:rFonts w:asciiTheme="minorHAnsi" w:hAnsiTheme="minorHAnsi" w:cstheme="minorHAnsi"/>
          <w:b/>
          <w:i/>
          <w:sz w:val="24"/>
          <w:szCs w:val="24"/>
          <w:lang w:val="x-none" w:eastAsia="x-none"/>
        </w:rPr>
        <w:t>** Adjournmen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bookmarkEnd w:id="0"/>
    </w:p>
    <w:sectPr w:rsidR="00C146E0"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22C89"/>
    <w:multiLevelType w:val="singleLevel"/>
    <w:tmpl w:val="7068B292"/>
    <w:lvl w:ilvl="0">
      <w:start w:val="1"/>
      <w:numFmt w:val="decimal"/>
      <w:lvlText w:val="%1."/>
      <w:lvlJc w:val="left"/>
      <w:pPr>
        <w:tabs>
          <w:tab w:val="num" w:pos="420"/>
        </w:tabs>
        <w:ind w:left="420" w:hanging="420"/>
      </w:pPr>
    </w:lvl>
  </w:abstractNum>
  <w:abstractNum w:abstractNumId="14"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08579B"/>
    <w:multiLevelType w:val="hybridMultilevel"/>
    <w:tmpl w:val="5C3C0240"/>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8"/>
  </w:num>
  <w:num w:numId="3">
    <w:abstractNumId w:val="5"/>
  </w:num>
  <w:num w:numId="4">
    <w:abstractNumId w:val="17"/>
  </w:num>
  <w:num w:numId="5">
    <w:abstractNumId w:val="27"/>
  </w:num>
  <w:num w:numId="6">
    <w:abstractNumId w:val="20"/>
  </w:num>
  <w:num w:numId="7">
    <w:abstractNumId w:val="1"/>
  </w:num>
  <w:num w:numId="8">
    <w:abstractNumId w:val="6"/>
  </w:num>
  <w:num w:numId="9">
    <w:abstractNumId w:val="8"/>
  </w:num>
  <w:num w:numId="10">
    <w:abstractNumId w:val="21"/>
  </w:num>
  <w:num w:numId="11">
    <w:abstractNumId w:val="12"/>
  </w:num>
  <w:num w:numId="12">
    <w:abstractNumId w:val="7"/>
  </w:num>
  <w:num w:numId="13">
    <w:abstractNumId w:val="4"/>
  </w:num>
  <w:num w:numId="14">
    <w:abstractNumId w:val="10"/>
  </w:num>
  <w:num w:numId="15">
    <w:abstractNumId w:val="23"/>
  </w:num>
  <w:num w:numId="16">
    <w:abstractNumId w:val="9"/>
  </w:num>
  <w:num w:numId="17">
    <w:abstractNumId w:val="14"/>
  </w:num>
  <w:num w:numId="18">
    <w:abstractNumId w:val="3"/>
  </w:num>
  <w:num w:numId="19">
    <w:abstractNumId w:val="15"/>
  </w:num>
  <w:num w:numId="20">
    <w:abstractNumId w:val="11"/>
  </w:num>
  <w:num w:numId="21">
    <w:abstractNumId w:val="25"/>
  </w:num>
  <w:num w:numId="22">
    <w:abstractNumId w:val="19"/>
  </w:num>
  <w:num w:numId="23">
    <w:abstractNumId w:val="22"/>
  </w:num>
  <w:num w:numId="24">
    <w:abstractNumId w:val="26"/>
  </w:num>
  <w:num w:numId="25">
    <w:abstractNumId w:val="0"/>
  </w:num>
  <w:num w:numId="26">
    <w:abstractNumId w:val="18"/>
  </w:num>
  <w:num w:numId="27">
    <w:abstractNumId w:val="2"/>
  </w:num>
  <w:num w:numId="28">
    <w:abstractNumId w:val="24"/>
  </w:num>
  <w:num w:numId="29">
    <w:abstractNumId w:val="13"/>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05B"/>
    <w:rsid w:val="00005387"/>
    <w:rsid w:val="00005868"/>
    <w:rsid w:val="00005AC6"/>
    <w:rsid w:val="00006260"/>
    <w:rsid w:val="00006EA6"/>
    <w:rsid w:val="00007411"/>
    <w:rsid w:val="00007CFA"/>
    <w:rsid w:val="00007D10"/>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4D70"/>
    <w:rsid w:val="000453CA"/>
    <w:rsid w:val="00045519"/>
    <w:rsid w:val="0004580A"/>
    <w:rsid w:val="00045A2A"/>
    <w:rsid w:val="00046AAF"/>
    <w:rsid w:val="0004735D"/>
    <w:rsid w:val="00047A18"/>
    <w:rsid w:val="00050069"/>
    <w:rsid w:val="00050AD1"/>
    <w:rsid w:val="00050B1C"/>
    <w:rsid w:val="000517D0"/>
    <w:rsid w:val="00053310"/>
    <w:rsid w:val="000545A6"/>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3445"/>
    <w:rsid w:val="000735B4"/>
    <w:rsid w:val="000756D7"/>
    <w:rsid w:val="00077720"/>
    <w:rsid w:val="000803BF"/>
    <w:rsid w:val="00080D54"/>
    <w:rsid w:val="00081252"/>
    <w:rsid w:val="000816BB"/>
    <w:rsid w:val="00083082"/>
    <w:rsid w:val="00083E54"/>
    <w:rsid w:val="000861EA"/>
    <w:rsid w:val="000862E6"/>
    <w:rsid w:val="000863B5"/>
    <w:rsid w:val="00086A1D"/>
    <w:rsid w:val="00086C3E"/>
    <w:rsid w:val="00093A36"/>
    <w:rsid w:val="000945DA"/>
    <w:rsid w:val="00094AD3"/>
    <w:rsid w:val="000951CF"/>
    <w:rsid w:val="00095FD2"/>
    <w:rsid w:val="000964DD"/>
    <w:rsid w:val="00096D9A"/>
    <w:rsid w:val="000976CE"/>
    <w:rsid w:val="000A03F2"/>
    <w:rsid w:val="000A0ACA"/>
    <w:rsid w:val="000A20B2"/>
    <w:rsid w:val="000A28BE"/>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2BB1"/>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E89"/>
    <w:rsid w:val="0018020E"/>
    <w:rsid w:val="00180A47"/>
    <w:rsid w:val="001810D8"/>
    <w:rsid w:val="00182DD6"/>
    <w:rsid w:val="00185005"/>
    <w:rsid w:val="00185A01"/>
    <w:rsid w:val="0018645E"/>
    <w:rsid w:val="00187726"/>
    <w:rsid w:val="001919F4"/>
    <w:rsid w:val="001927B8"/>
    <w:rsid w:val="0019499D"/>
    <w:rsid w:val="00194B6A"/>
    <w:rsid w:val="00194D39"/>
    <w:rsid w:val="0019527A"/>
    <w:rsid w:val="001961C0"/>
    <w:rsid w:val="0019641E"/>
    <w:rsid w:val="0019664A"/>
    <w:rsid w:val="00196C84"/>
    <w:rsid w:val="00197A95"/>
    <w:rsid w:val="001A0BE5"/>
    <w:rsid w:val="001A0FDC"/>
    <w:rsid w:val="001A1AA6"/>
    <w:rsid w:val="001A311F"/>
    <w:rsid w:val="001A48B3"/>
    <w:rsid w:val="001A5266"/>
    <w:rsid w:val="001A5FBE"/>
    <w:rsid w:val="001A62CA"/>
    <w:rsid w:val="001A6D13"/>
    <w:rsid w:val="001A6E19"/>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52C2"/>
    <w:rsid w:val="001F5A2A"/>
    <w:rsid w:val="001F5BB2"/>
    <w:rsid w:val="001F7670"/>
    <w:rsid w:val="001F7A51"/>
    <w:rsid w:val="0020317C"/>
    <w:rsid w:val="00203548"/>
    <w:rsid w:val="0020392B"/>
    <w:rsid w:val="00204CEE"/>
    <w:rsid w:val="00204D74"/>
    <w:rsid w:val="00205553"/>
    <w:rsid w:val="00205E73"/>
    <w:rsid w:val="00206FC0"/>
    <w:rsid w:val="0021107F"/>
    <w:rsid w:val="0021142D"/>
    <w:rsid w:val="00211ADF"/>
    <w:rsid w:val="002123F3"/>
    <w:rsid w:val="00213A14"/>
    <w:rsid w:val="002145AE"/>
    <w:rsid w:val="002165A4"/>
    <w:rsid w:val="00217DD1"/>
    <w:rsid w:val="002219DA"/>
    <w:rsid w:val="0022270F"/>
    <w:rsid w:val="00222D32"/>
    <w:rsid w:val="0022364C"/>
    <w:rsid w:val="002238E7"/>
    <w:rsid w:val="002238ED"/>
    <w:rsid w:val="0022413F"/>
    <w:rsid w:val="002243A0"/>
    <w:rsid w:val="0022492F"/>
    <w:rsid w:val="00224CE8"/>
    <w:rsid w:val="00225AE1"/>
    <w:rsid w:val="00227A58"/>
    <w:rsid w:val="00230776"/>
    <w:rsid w:val="0023105D"/>
    <w:rsid w:val="002312BF"/>
    <w:rsid w:val="002327BD"/>
    <w:rsid w:val="0023389C"/>
    <w:rsid w:val="00234962"/>
    <w:rsid w:val="0023559B"/>
    <w:rsid w:val="00235682"/>
    <w:rsid w:val="00236A29"/>
    <w:rsid w:val="00236D2F"/>
    <w:rsid w:val="0023777E"/>
    <w:rsid w:val="00237EC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ACE"/>
    <w:rsid w:val="0027506E"/>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93B"/>
    <w:rsid w:val="002B3461"/>
    <w:rsid w:val="002B3FD3"/>
    <w:rsid w:val="002B5FD9"/>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918"/>
    <w:rsid w:val="002D0D83"/>
    <w:rsid w:val="002D1609"/>
    <w:rsid w:val="002D1E0C"/>
    <w:rsid w:val="002D1E60"/>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F03A1"/>
    <w:rsid w:val="002F2A39"/>
    <w:rsid w:val="002F31F8"/>
    <w:rsid w:val="002F4F4C"/>
    <w:rsid w:val="002F52F6"/>
    <w:rsid w:val="002F592C"/>
    <w:rsid w:val="002F604F"/>
    <w:rsid w:val="002F7CE9"/>
    <w:rsid w:val="003006F6"/>
    <w:rsid w:val="00302019"/>
    <w:rsid w:val="00302E80"/>
    <w:rsid w:val="00302EFA"/>
    <w:rsid w:val="00304DB9"/>
    <w:rsid w:val="003114FE"/>
    <w:rsid w:val="00311B14"/>
    <w:rsid w:val="00313751"/>
    <w:rsid w:val="00313FE3"/>
    <w:rsid w:val="00314BEC"/>
    <w:rsid w:val="003156CC"/>
    <w:rsid w:val="00315F96"/>
    <w:rsid w:val="003173EE"/>
    <w:rsid w:val="0032068C"/>
    <w:rsid w:val="003208E9"/>
    <w:rsid w:val="00320E81"/>
    <w:rsid w:val="003226A0"/>
    <w:rsid w:val="0032270E"/>
    <w:rsid w:val="0032420E"/>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25AE"/>
    <w:rsid w:val="003637BA"/>
    <w:rsid w:val="0036484E"/>
    <w:rsid w:val="0036500D"/>
    <w:rsid w:val="0036726A"/>
    <w:rsid w:val="00370503"/>
    <w:rsid w:val="003708F4"/>
    <w:rsid w:val="00371581"/>
    <w:rsid w:val="00371F77"/>
    <w:rsid w:val="003721E9"/>
    <w:rsid w:val="00373059"/>
    <w:rsid w:val="00373C7B"/>
    <w:rsid w:val="00375978"/>
    <w:rsid w:val="00377196"/>
    <w:rsid w:val="00380AA2"/>
    <w:rsid w:val="00380B48"/>
    <w:rsid w:val="00380FDF"/>
    <w:rsid w:val="00381026"/>
    <w:rsid w:val="00381349"/>
    <w:rsid w:val="0038296A"/>
    <w:rsid w:val="003866D0"/>
    <w:rsid w:val="00390E11"/>
    <w:rsid w:val="00392024"/>
    <w:rsid w:val="00392532"/>
    <w:rsid w:val="003926E0"/>
    <w:rsid w:val="00393D95"/>
    <w:rsid w:val="00394403"/>
    <w:rsid w:val="00394929"/>
    <w:rsid w:val="00394EEE"/>
    <w:rsid w:val="003955B2"/>
    <w:rsid w:val="00396969"/>
    <w:rsid w:val="003A079B"/>
    <w:rsid w:val="003A0B69"/>
    <w:rsid w:val="003A182E"/>
    <w:rsid w:val="003A25AB"/>
    <w:rsid w:val="003A2BEA"/>
    <w:rsid w:val="003A32CF"/>
    <w:rsid w:val="003A428A"/>
    <w:rsid w:val="003A62CF"/>
    <w:rsid w:val="003A67D7"/>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12B0"/>
    <w:rsid w:val="003C1D63"/>
    <w:rsid w:val="003C2539"/>
    <w:rsid w:val="003C29F8"/>
    <w:rsid w:val="003C3389"/>
    <w:rsid w:val="003C3AFF"/>
    <w:rsid w:val="003C3E4E"/>
    <w:rsid w:val="003C4FE1"/>
    <w:rsid w:val="003C7282"/>
    <w:rsid w:val="003C74C2"/>
    <w:rsid w:val="003D0703"/>
    <w:rsid w:val="003D0D20"/>
    <w:rsid w:val="003D143B"/>
    <w:rsid w:val="003D1D8C"/>
    <w:rsid w:val="003D2628"/>
    <w:rsid w:val="003D3166"/>
    <w:rsid w:val="003D3580"/>
    <w:rsid w:val="003D4BC0"/>
    <w:rsid w:val="003D54D0"/>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5CED"/>
    <w:rsid w:val="00406A76"/>
    <w:rsid w:val="00410D22"/>
    <w:rsid w:val="00411043"/>
    <w:rsid w:val="00411CA4"/>
    <w:rsid w:val="00412865"/>
    <w:rsid w:val="00413035"/>
    <w:rsid w:val="00413858"/>
    <w:rsid w:val="004138B7"/>
    <w:rsid w:val="004147CA"/>
    <w:rsid w:val="004149E2"/>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3C2"/>
    <w:rsid w:val="00436532"/>
    <w:rsid w:val="004365DF"/>
    <w:rsid w:val="00436F01"/>
    <w:rsid w:val="004370A7"/>
    <w:rsid w:val="004375FA"/>
    <w:rsid w:val="00437A4F"/>
    <w:rsid w:val="0044162C"/>
    <w:rsid w:val="00441A37"/>
    <w:rsid w:val="0044215A"/>
    <w:rsid w:val="004433C3"/>
    <w:rsid w:val="00444262"/>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703B5"/>
    <w:rsid w:val="0047064A"/>
    <w:rsid w:val="004707B2"/>
    <w:rsid w:val="004708F0"/>
    <w:rsid w:val="00470C69"/>
    <w:rsid w:val="0047155F"/>
    <w:rsid w:val="0047271B"/>
    <w:rsid w:val="00472F7F"/>
    <w:rsid w:val="00473042"/>
    <w:rsid w:val="004738B8"/>
    <w:rsid w:val="00475803"/>
    <w:rsid w:val="00475ED1"/>
    <w:rsid w:val="00476C4E"/>
    <w:rsid w:val="00476D9E"/>
    <w:rsid w:val="00480CCF"/>
    <w:rsid w:val="004815C1"/>
    <w:rsid w:val="0048167F"/>
    <w:rsid w:val="0048567F"/>
    <w:rsid w:val="00485B1F"/>
    <w:rsid w:val="004861AB"/>
    <w:rsid w:val="00486696"/>
    <w:rsid w:val="004868DE"/>
    <w:rsid w:val="00486FD6"/>
    <w:rsid w:val="0049234C"/>
    <w:rsid w:val="00493D67"/>
    <w:rsid w:val="00496341"/>
    <w:rsid w:val="004A03C9"/>
    <w:rsid w:val="004A1089"/>
    <w:rsid w:val="004A2F1A"/>
    <w:rsid w:val="004A534A"/>
    <w:rsid w:val="004A5844"/>
    <w:rsid w:val="004A7E82"/>
    <w:rsid w:val="004B0753"/>
    <w:rsid w:val="004B0B3C"/>
    <w:rsid w:val="004B1284"/>
    <w:rsid w:val="004B168B"/>
    <w:rsid w:val="004B3943"/>
    <w:rsid w:val="004B40BE"/>
    <w:rsid w:val="004B69A2"/>
    <w:rsid w:val="004B72F0"/>
    <w:rsid w:val="004C0E45"/>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6B1"/>
    <w:rsid w:val="00503828"/>
    <w:rsid w:val="00503C9F"/>
    <w:rsid w:val="00503FAB"/>
    <w:rsid w:val="005043ED"/>
    <w:rsid w:val="0050716B"/>
    <w:rsid w:val="005072F8"/>
    <w:rsid w:val="00507D13"/>
    <w:rsid w:val="00507E6E"/>
    <w:rsid w:val="00510DD4"/>
    <w:rsid w:val="00510EE8"/>
    <w:rsid w:val="00511AD7"/>
    <w:rsid w:val="00512C61"/>
    <w:rsid w:val="005138B8"/>
    <w:rsid w:val="00515DCD"/>
    <w:rsid w:val="00515FFE"/>
    <w:rsid w:val="0051604B"/>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50DF"/>
    <w:rsid w:val="005456EA"/>
    <w:rsid w:val="00545D2F"/>
    <w:rsid w:val="00545F01"/>
    <w:rsid w:val="0054749C"/>
    <w:rsid w:val="005475DB"/>
    <w:rsid w:val="00547ECB"/>
    <w:rsid w:val="005511AC"/>
    <w:rsid w:val="00552135"/>
    <w:rsid w:val="005526D0"/>
    <w:rsid w:val="005526D7"/>
    <w:rsid w:val="00553196"/>
    <w:rsid w:val="00553320"/>
    <w:rsid w:val="0055382B"/>
    <w:rsid w:val="00555DCE"/>
    <w:rsid w:val="0055637E"/>
    <w:rsid w:val="00556685"/>
    <w:rsid w:val="005568D8"/>
    <w:rsid w:val="005569A3"/>
    <w:rsid w:val="00556C73"/>
    <w:rsid w:val="00556D04"/>
    <w:rsid w:val="00557385"/>
    <w:rsid w:val="00561B5C"/>
    <w:rsid w:val="00562182"/>
    <w:rsid w:val="00562584"/>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6049"/>
    <w:rsid w:val="005862A3"/>
    <w:rsid w:val="0058686F"/>
    <w:rsid w:val="005929B5"/>
    <w:rsid w:val="005930E5"/>
    <w:rsid w:val="00596581"/>
    <w:rsid w:val="00596AA0"/>
    <w:rsid w:val="00596BCF"/>
    <w:rsid w:val="00596EB2"/>
    <w:rsid w:val="005A098B"/>
    <w:rsid w:val="005A0D4D"/>
    <w:rsid w:val="005A1223"/>
    <w:rsid w:val="005A3ABE"/>
    <w:rsid w:val="005A4A32"/>
    <w:rsid w:val="005A4B61"/>
    <w:rsid w:val="005A66B3"/>
    <w:rsid w:val="005A72C6"/>
    <w:rsid w:val="005A7AC2"/>
    <w:rsid w:val="005B0576"/>
    <w:rsid w:val="005B1748"/>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00C"/>
    <w:rsid w:val="005C6232"/>
    <w:rsid w:val="005C63EE"/>
    <w:rsid w:val="005C67D5"/>
    <w:rsid w:val="005C6C59"/>
    <w:rsid w:val="005C7083"/>
    <w:rsid w:val="005C7310"/>
    <w:rsid w:val="005C77B9"/>
    <w:rsid w:val="005D048D"/>
    <w:rsid w:val="005D0535"/>
    <w:rsid w:val="005D0CA3"/>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88"/>
    <w:rsid w:val="005F714E"/>
    <w:rsid w:val="005F742C"/>
    <w:rsid w:val="006000EC"/>
    <w:rsid w:val="00600CF5"/>
    <w:rsid w:val="00604174"/>
    <w:rsid w:val="00605BCB"/>
    <w:rsid w:val="006070EE"/>
    <w:rsid w:val="0060737D"/>
    <w:rsid w:val="00607576"/>
    <w:rsid w:val="006075E6"/>
    <w:rsid w:val="00607E35"/>
    <w:rsid w:val="00610F34"/>
    <w:rsid w:val="00611245"/>
    <w:rsid w:val="006112BA"/>
    <w:rsid w:val="00611579"/>
    <w:rsid w:val="00611663"/>
    <w:rsid w:val="00611CD4"/>
    <w:rsid w:val="006129C9"/>
    <w:rsid w:val="00612E7C"/>
    <w:rsid w:val="0061319F"/>
    <w:rsid w:val="00613769"/>
    <w:rsid w:val="00615905"/>
    <w:rsid w:val="00616F8F"/>
    <w:rsid w:val="0061766D"/>
    <w:rsid w:val="0062005D"/>
    <w:rsid w:val="006203AF"/>
    <w:rsid w:val="00621770"/>
    <w:rsid w:val="00621785"/>
    <w:rsid w:val="006232F1"/>
    <w:rsid w:val="00623A8A"/>
    <w:rsid w:val="00624E9B"/>
    <w:rsid w:val="00626218"/>
    <w:rsid w:val="006263CC"/>
    <w:rsid w:val="006271A4"/>
    <w:rsid w:val="0062784F"/>
    <w:rsid w:val="00631016"/>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50AC"/>
    <w:rsid w:val="00645E46"/>
    <w:rsid w:val="0064663F"/>
    <w:rsid w:val="006468B6"/>
    <w:rsid w:val="006473A7"/>
    <w:rsid w:val="00651916"/>
    <w:rsid w:val="00653A74"/>
    <w:rsid w:val="00653E3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71A06"/>
    <w:rsid w:val="00672193"/>
    <w:rsid w:val="006722F6"/>
    <w:rsid w:val="00672310"/>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590A"/>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A3C"/>
    <w:rsid w:val="006A6FE1"/>
    <w:rsid w:val="006A7690"/>
    <w:rsid w:val="006B0382"/>
    <w:rsid w:val="006B0A65"/>
    <w:rsid w:val="006B1446"/>
    <w:rsid w:val="006B1483"/>
    <w:rsid w:val="006B1D19"/>
    <w:rsid w:val="006B325B"/>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BCA"/>
    <w:rsid w:val="006D44B4"/>
    <w:rsid w:val="006D4718"/>
    <w:rsid w:val="006D4B43"/>
    <w:rsid w:val="006D62BD"/>
    <w:rsid w:val="006D6866"/>
    <w:rsid w:val="006D7253"/>
    <w:rsid w:val="006D7F52"/>
    <w:rsid w:val="006E1638"/>
    <w:rsid w:val="006E1D30"/>
    <w:rsid w:val="006E2348"/>
    <w:rsid w:val="006E299A"/>
    <w:rsid w:val="006E332C"/>
    <w:rsid w:val="006E3A91"/>
    <w:rsid w:val="006E4CEB"/>
    <w:rsid w:val="006E5B26"/>
    <w:rsid w:val="006E5F30"/>
    <w:rsid w:val="006E6673"/>
    <w:rsid w:val="006E76DA"/>
    <w:rsid w:val="006F1F0C"/>
    <w:rsid w:val="006F1F4A"/>
    <w:rsid w:val="006F4474"/>
    <w:rsid w:val="006F54BD"/>
    <w:rsid w:val="006F5E77"/>
    <w:rsid w:val="006F70B0"/>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AE3"/>
    <w:rsid w:val="00763B4D"/>
    <w:rsid w:val="00764906"/>
    <w:rsid w:val="00764BA2"/>
    <w:rsid w:val="00770589"/>
    <w:rsid w:val="0077113D"/>
    <w:rsid w:val="0077154D"/>
    <w:rsid w:val="007727EE"/>
    <w:rsid w:val="007736C6"/>
    <w:rsid w:val="00773BED"/>
    <w:rsid w:val="00774AFB"/>
    <w:rsid w:val="00775BAF"/>
    <w:rsid w:val="00775BD1"/>
    <w:rsid w:val="007762D2"/>
    <w:rsid w:val="00776843"/>
    <w:rsid w:val="00777309"/>
    <w:rsid w:val="00780FD2"/>
    <w:rsid w:val="00782068"/>
    <w:rsid w:val="00782D03"/>
    <w:rsid w:val="00783149"/>
    <w:rsid w:val="007842B6"/>
    <w:rsid w:val="0078485A"/>
    <w:rsid w:val="00784C80"/>
    <w:rsid w:val="007852D8"/>
    <w:rsid w:val="00785924"/>
    <w:rsid w:val="0078671F"/>
    <w:rsid w:val="00786D6D"/>
    <w:rsid w:val="00787A57"/>
    <w:rsid w:val="0079135E"/>
    <w:rsid w:val="00792098"/>
    <w:rsid w:val="007924AA"/>
    <w:rsid w:val="00793D0A"/>
    <w:rsid w:val="00796168"/>
    <w:rsid w:val="0079640A"/>
    <w:rsid w:val="00796E68"/>
    <w:rsid w:val="00797103"/>
    <w:rsid w:val="00797D4F"/>
    <w:rsid w:val="007A1704"/>
    <w:rsid w:val="007A22E2"/>
    <w:rsid w:val="007A369E"/>
    <w:rsid w:val="007A3916"/>
    <w:rsid w:val="007A3D2F"/>
    <w:rsid w:val="007A5408"/>
    <w:rsid w:val="007A5C8A"/>
    <w:rsid w:val="007A6BC2"/>
    <w:rsid w:val="007B1DD9"/>
    <w:rsid w:val="007B1EF8"/>
    <w:rsid w:val="007B237D"/>
    <w:rsid w:val="007B2B7E"/>
    <w:rsid w:val="007B2DC9"/>
    <w:rsid w:val="007B32DA"/>
    <w:rsid w:val="007B57D3"/>
    <w:rsid w:val="007B63F2"/>
    <w:rsid w:val="007B63F7"/>
    <w:rsid w:val="007B6402"/>
    <w:rsid w:val="007B6906"/>
    <w:rsid w:val="007C0FA6"/>
    <w:rsid w:val="007C1343"/>
    <w:rsid w:val="007C3D43"/>
    <w:rsid w:val="007C4CB5"/>
    <w:rsid w:val="007C6F7B"/>
    <w:rsid w:val="007C786A"/>
    <w:rsid w:val="007C7C01"/>
    <w:rsid w:val="007D0A63"/>
    <w:rsid w:val="007D167E"/>
    <w:rsid w:val="007D2E1D"/>
    <w:rsid w:val="007D2F22"/>
    <w:rsid w:val="007D2FAA"/>
    <w:rsid w:val="007D736C"/>
    <w:rsid w:val="007E04B2"/>
    <w:rsid w:val="007E0949"/>
    <w:rsid w:val="007E1A9F"/>
    <w:rsid w:val="007E2B21"/>
    <w:rsid w:val="007E42A6"/>
    <w:rsid w:val="007E4528"/>
    <w:rsid w:val="007E501F"/>
    <w:rsid w:val="007E66BA"/>
    <w:rsid w:val="007F0F57"/>
    <w:rsid w:val="007F2159"/>
    <w:rsid w:val="007F2FDF"/>
    <w:rsid w:val="007F56ED"/>
    <w:rsid w:val="007F6917"/>
    <w:rsid w:val="007F7E39"/>
    <w:rsid w:val="0080188D"/>
    <w:rsid w:val="00802E83"/>
    <w:rsid w:val="0080354D"/>
    <w:rsid w:val="00805CDF"/>
    <w:rsid w:val="0080656B"/>
    <w:rsid w:val="008069D7"/>
    <w:rsid w:val="00807862"/>
    <w:rsid w:val="00810C1D"/>
    <w:rsid w:val="00813D66"/>
    <w:rsid w:val="00815501"/>
    <w:rsid w:val="0081698D"/>
    <w:rsid w:val="00816DDF"/>
    <w:rsid w:val="00820FD9"/>
    <w:rsid w:val="0082154C"/>
    <w:rsid w:val="0082386B"/>
    <w:rsid w:val="00825B2B"/>
    <w:rsid w:val="008277FE"/>
    <w:rsid w:val="00827A88"/>
    <w:rsid w:val="00830F21"/>
    <w:rsid w:val="0083119D"/>
    <w:rsid w:val="00831718"/>
    <w:rsid w:val="00832388"/>
    <w:rsid w:val="0083246B"/>
    <w:rsid w:val="00832E4C"/>
    <w:rsid w:val="00833731"/>
    <w:rsid w:val="008358BD"/>
    <w:rsid w:val="00836964"/>
    <w:rsid w:val="0083696D"/>
    <w:rsid w:val="00837036"/>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71C2"/>
    <w:rsid w:val="008601BA"/>
    <w:rsid w:val="008604EF"/>
    <w:rsid w:val="0086151A"/>
    <w:rsid w:val="00862A52"/>
    <w:rsid w:val="008654CE"/>
    <w:rsid w:val="00866F29"/>
    <w:rsid w:val="008675C9"/>
    <w:rsid w:val="008676EC"/>
    <w:rsid w:val="008706BA"/>
    <w:rsid w:val="008711D5"/>
    <w:rsid w:val="008716AC"/>
    <w:rsid w:val="00873899"/>
    <w:rsid w:val="00874429"/>
    <w:rsid w:val="008750E1"/>
    <w:rsid w:val="008751DC"/>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A0F5B"/>
    <w:rsid w:val="008A107E"/>
    <w:rsid w:val="008A1B03"/>
    <w:rsid w:val="008A1EAA"/>
    <w:rsid w:val="008A2053"/>
    <w:rsid w:val="008A238C"/>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95C"/>
    <w:rsid w:val="008C2AEC"/>
    <w:rsid w:val="008C2B55"/>
    <w:rsid w:val="008C3603"/>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A4D"/>
    <w:rsid w:val="008F1E2A"/>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F7E"/>
    <w:rsid w:val="009122D8"/>
    <w:rsid w:val="00913236"/>
    <w:rsid w:val="00917E7E"/>
    <w:rsid w:val="009200E2"/>
    <w:rsid w:val="00922E19"/>
    <w:rsid w:val="00924DA5"/>
    <w:rsid w:val="00924F0B"/>
    <w:rsid w:val="009250A3"/>
    <w:rsid w:val="00925C2F"/>
    <w:rsid w:val="00926487"/>
    <w:rsid w:val="00926BBD"/>
    <w:rsid w:val="00927663"/>
    <w:rsid w:val="009304CA"/>
    <w:rsid w:val="00930C20"/>
    <w:rsid w:val="00930E20"/>
    <w:rsid w:val="00932761"/>
    <w:rsid w:val="009328B5"/>
    <w:rsid w:val="00932F0F"/>
    <w:rsid w:val="00933AEA"/>
    <w:rsid w:val="00933BAE"/>
    <w:rsid w:val="00935549"/>
    <w:rsid w:val="00935D45"/>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626F1"/>
    <w:rsid w:val="0096399F"/>
    <w:rsid w:val="00963C53"/>
    <w:rsid w:val="00964149"/>
    <w:rsid w:val="00964625"/>
    <w:rsid w:val="0096465B"/>
    <w:rsid w:val="00965C4A"/>
    <w:rsid w:val="00965EAB"/>
    <w:rsid w:val="00966DAD"/>
    <w:rsid w:val="00967A92"/>
    <w:rsid w:val="009711E5"/>
    <w:rsid w:val="009722E9"/>
    <w:rsid w:val="00972411"/>
    <w:rsid w:val="00972F8F"/>
    <w:rsid w:val="009744CB"/>
    <w:rsid w:val="00975C7A"/>
    <w:rsid w:val="009764A1"/>
    <w:rsid w:val="00976519"/>
    <w:rsid w:val="00976551"/>
    <w:rsid w:val="00977B6A"/>
    <w:rsid w:val="00977DC6"/>
    <w:rsid w:val="00977E92"/>
    <w:rsid w:val="0098012A"/>
    <w:rsid w:val="00980425"/>
    <w:rsid w:val="00980BE3"/>
    <w:rsid w:val="00981E97"/>
    <w:rsid w:val="0098274C"/>
    <w:rsid w:val="00982C91"/>
    <w:rsid w:val="009831A2"/>
    <w:rsid w:val="009848B0"/>
    <w:rsid w:val="00985C90"/>
    <w:rsid w:val="009867A1"/>
    <w:rsid w:val="00991C84"/>
    <w:rsid w:val="009933C4"/>
    <w:rsid w:val="00996110"/>
    <w:rsid w:val="0099747E"/>
    <w:rsid w:val="009A0CAD"/>
    <w:rsid w:val="009A2775"/>
    <w:rsid w:val="009A2A8B"/>
    <w:rsid w:val="009A3E6F"/>
    <w:rsid w:val="009A40AC"/>
    <w:rsid w:val="009A4D56"/>
    <w:rsid w:val="009A6193"/>
    <w:rsid w:val="009A710D"/>
    <w:rsid w:val="009A7208"/>
    <w:rsid w:val="009B1D7C"/>
    <w:rsid w:val="009B43B7"/>
    <w:rsid w:val="009B44C6"/>
    <w:rsid w:val="009B46B4"/>
    <w:rsid w:val="009B6DB0"/>
    <w:rsid w:val="009B7507"/>
    <w:rsid w:val="009C04E9"/>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2959"/>
    <w:rsid w:val="009D31C1"/>
    <w:rsid w:val="009D3B88"/>
    <w:rsid w:val="009D533D"/>
    <w:rsid w:val="009D5A47"/>
    <w:rsid w:val="009D6C45"/>
    <w:rsid w:val="009D7767"/>
    <w:rsid w:val="009D7C3E"/>
    <w:rsid w:val="009D7E79"/>
    <w:rsid w:val="009E0ED2"/>
    <w:rsid w:val="009E2986"/>
    <w:rsid w:val="009E35ED"/>
    <w:rsid w:val="009E3867"/>
    <w:rsid w:val="009E423F"/>
    <w:rsid w:val="009E49B8"/>
    <w:rsid w:val="009E58A6"/>
    <w:rsid w:val="009E5C2E"/>
    <w:rsid w:val="009E7A9E"/>
    <w:rsid w:val="009F1821"/>
    <w:rsid w:val="009F20B6"/>
    <w:rsid w:val="009F213C"/>
    <w:rsid w:val="009F491C"/>
    <w:rsid w:val="009F555F"/>
    <w:rsid w:val="009F62D3"/>
    <w:rsid w:val="009F640A"/>
    <w:rsid w:val="00A00F43"/>
    <w:rsid w:val="00A01076"/>
    <w:rsid w:val="00A016AA"/>
    <w:rsid w:val="00A028C2"/>
    <w:rsid w:val="00A0399A"/>
    <w:rsid w:val="00A05474"/>
    <w:rsid w:val="00A05636"/>
    <w:rsid w:val="00A05C42"/>
    <w:rsid w:val="00A0615E"/>
    <w:rsid w:val="00A0694E"/>
    <w:rsid w:val="00A06C7E"/>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FBC"/>
    <w:rsid w:val="00A4251E"/>
    <w:rsid w:val="00A42E82"/>
    <w:rsid w:val="00A43271"/>
    <w:rsid w:val="00A432AF"/>
    <w:rsid w:val="00A447B0"/>
    <w:rsid w:val="00A454ED"/>
    <w:rsid w:val="00A466B4"/>
    <w:rsid w:val="00A47772"/>
    <w:rsid w:val="00A505F8"/>
    <w:rsid w:val="00A50840"/>
    <w:rsid w:val="00A5117D"/>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A0310"/>
    <w:rsid w:val="00AA1210"/>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584C"/>
    <w:rsid w:val="00B16EF0"/>
    <w:rsid w:val="00B1701B"/>
    <w:rsid w:val="00B171D9"/>
    <w:rsid w:val="00B223E7"/>
    <w:rsid w:val="00B22D23"/>
    <w:rsid w:val="00B231F8"/>
    <w:rsid w:val="00B245E1"/>
    <w:rsid w:val="00B24F89"/>
    <w:rsid w:val="00B258E6"/>
    <w:rsid w:val="00B25C9D"/>
    <w:rsid w:val="00B30528"/>
    <w:rsid w:val="00B30843"/>
    <w:rsid w:val="00B30A1D"/>
    <w:rsid w:val="00B31306"/>
    <w:rsid w:val="00B313A4"/>
    <w:rsid w:val="00B3156F"/>
    <w:rsid w:val="00B32A0F"/>
    <w:rsid w:val="00B33198"/>
    <w:rsid w:val="00B331F0"/>
    <w:rsid w:val="00B33F3A"/>
    <w:rsid w:val="00B3490C"/>
    <w:rsid w:val="00B34DC8"/>
    <w:rsid w:val="00B37F10"/>
    <w:rsid w:val="00B4035C"/>
    <w:rsid w:val="00B4056F"/>
    <w:rsid w:val="00B4074B"/>
    <w:rsid w:val="00B40A34"/>
    <w:rsid w:val="00B42873"/>
    <w:rsid w:val="00B45211"/>
    <w:rsid w:val="00B4578D"/>
    <w:rsid w:val="00B45B82"/>
    <w:rsid w:val="00B46FB2"/>
    <w:rsid w:val="00B4722E"/>
    <w:rsid w:val="00B47735"/>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C0A75"/>
    <w:rsid w:val="00BC1528"/>
    <w:rsid w:val="00BC2A43"/>
    <w:rsid w:val="00BC38BE"/>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C0E"/>
    <w:rsid w:val="00C11876"/>
    <w:rsid w:val="00C11E19"/>
    <w:rsid w:val="00C11E94"/>
    <w:rsid w:val="00C13CB6"/>
    <w:rsid w:val="00C14372"/>
    <w:rsid w:val="00C146E0"/>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C96"/>
    <w:rsid w:val="00C4510C"/>
    <w:rsid w:val="00C4582D"/>
    <w:rsid w:val="00C45BC8"/>
    <w:rsid w:val="00C4677D"/>
    <w:rsid w:val="00C4795F"/>
    <w:rsid w:val="00C47B13"/>
    <w:rsid w:val="00C47E47"/>
    <w:rsid w:val="00C524BA"/>
    <w:rsid w:val="00C552A8"/>
    <w:rsid w:val="00C554DE"/>
    <w:rsid w:val="00C55DD3"/>
    <w:rsid w:val="00C5731F"/>
    <w:rsid w:val="00C602AA"/>
    <w:rsid w:val="00C6047A"/>
    <w:rsid w:val="00C6096F"/>
    <w:rsid w:val="00C61FFF"/>
    <w:rsid w:val="00C62C5D"/>
    <w:rsid w:val="00C62EAA"/>
    <w:rsid w:val="00C63194"/>
    <w:rsid w:val="00C6374E"/>
    <w:rsid w:val="00C64F11"/>
    <w:rsid w:val="00C67375"/>
    <w:rsid w:val="00C67ECB"/>
    <w:rsid w:val="00C718F4"/>
    <w:rsid w:val="00C725E6"/>
    <w:rsid w:val="00C72EBE"/>
    <w:rsid w:val="00C73AB8"/>
    <w:rsid w:val="00C75237"/>
    <w:rsid w:val="00C75678"/>
    <w:rsid w:val="00C77DC5"/>
    <w:rsid w:val="00C80CB1"/>
    <w:rsid w:val="00C82298"/>
    <w:rsid w:val="00C8291C"/>
    <w:rsid w:val="00C8341B"/>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C14DB"/>
    <w:rsid w:val="00CC3F5A"/>
    <w:rsid w:val="00CC4496"/>
    <w:rsid w:val="00CC568C"/>
    <w:rsid w:val="00CC5898"/>
    <w:rsid w:val="00CC62B5"/>
    <w:rsid w:val="00CC774C"/>
    <w:rsid w:val="00CD0CE8"/>
    <w:rsid w:val="00CD19DA"/>
    <w:rsid w:val="00CD1B48"/>
    <w:rsid w:val="00CD34D0"/>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200EE"/>
    <w:rsid w:val="00D2194A"/>
    <w:rsid w:val="00D22361"/>
    <w:rsid w:val="00D2246F"/>
    <w:rsid w:val="00D22533"/>
    <w:rsid w:val="00D22D34"/>
    <w:rsid w:val="00D23947"/>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816"/>
    <w:rsid w:val="00D439D5"/>
    <w:rsid w:val="00D44041"/>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5543"/>
    <w:rsid w:val="00D55BD1"/>
    <w:rsid w:val="00D56B31"/>
    <w:rsid w:val="00D56BAB"/>
    <w:rsid w:val="00D56FED"/>
    <w:rsid w:val="00D57332"/>
    <w:rsid w:val="00D607D9"/>
    <w:rsid w:val="00D62336"/>
    <w:rsid w:val="00D6278E"/>
    <w:rsid w:val="00D627AF"/>
    <w:rsid w:val="00D63D4A"/>
    <w:rsid w:val="00D65304"/>
    <w:rsid w:val="00D7084F"/>
    <w:rsid w:val="00D71D3C"/>
    <w:rsid w:val="00D723B3"/>
    <w:rsid w:val="00D727D8"/>
    <w:rsid w:val="00D731AD"/>
    <w:rsid w:val="00D74518"/>
    <w:rsid w:val="00D75176"/>
    <w:rsid w:val="00D76274"/>
    <w:rsid w:val="00D76529"/>
    <w:rsid w:val="00D76732"/>
    <w:rsid w:val="00D8060A"/>
    <w:rsid w:val="00D815C8"/>
    <w:rsid w:val="00D817BB"/>
    <w:rsid w:val="00D827AA"/>
    <w:rsid w:val="00D829F5"/>
    <w:rsid w:val="00D84EA1"/>
    <w:rsid w:val="00D850E5"/>
    <w:rsid w:val="00D85163"/>
    <w:rsid w:val="00D90000"/>
    <w:rsid w:val="00D92D2D"/>
    <w:rsid w:val="00D944B7"/>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3381"/>
    <w:rsid w:val="00DC2414"/>
    <w:rsid w:val="00DC5703"/>
    <w:rsid w:val="00DC58B0"/>
    <w:rsid w:val="00DC6E73"/>
    <w:rsid w:val="00DC7440"/>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E99"/>
    <w:rsid w:val="00E14133"/>
    <w:rsid w:val="00E14171"/>
    <w:rsid w:val="00E15927"/>
    <w:rsid w:val="00E15C59"/>
    <w:rsid w:val="00E163FD"/>
    <w:rsid w:val="00E20D6A"/>
    <w:rsid w:val="00E23337"/>
    <w:rsid w:val="00E23E9A"/>
    <w:rsid w:val="00E2403F"/>
    <w:rsid w:val="00E24241"/>
    <w:rsid w:val="00E24BFB"/>
    <w:rsid w:val="00E24C41"/>
    <w:rsid w:val="00E24CE8"/>
    <w:rsid w:val="00E25692"/>
    <w:rsid w:val="00E25975"/>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AA9"/>
    <w:rsid w:val="00E56A5C"/>
    <w:rsid w:val="00E56F30"/>
    <w:rsid w:val="00E602CD"/>
    <w:rsid w:val="00E6039E"/>
    <w:rsid w:val="00E6049C"/>
    <w:rsid w:val="00E61558"/>
    <w:rsid w:val="00E62EC7"/>
    <w:rsid w:val="00E638F2"/>
    <w:rsid w:val="00E6441C"/>
    <w:rsid w:val="00E64BB9"/>
    <w:rsid w:val="00E65D21"/>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4AA4"/>
    <w:rsid w:val="00EC5845"/>
    <w:rsid w:val="00EC5ADC"/>
    <w:rsid w:val="00EC73B5"/>
    <w:rsid w:val="00EC750F"/>
    <w:rsid w:val="00EC7D8F"/>
    <w:rsid w:val="00EC7FA8"/>
    <w:rsid w:val="00ED08A9"/>
    <w:rsid w:val="00ED0E8F"/>
    <w:rsid w:val="00ED272C"/>
    <w:rsid w:val="00ED2850"/>
    <w:rsid w:val="00ED3275"/>
    <w:rsid w:val="00ED3FB3"/>
    <w:rsid w:val="00ED4DD1"/>
    <w:rsid w:val="00ED5A28"/>
    <w:rsid w:val="00ED7008"/>
    <w:rsid w:val="00ED75C2"/>
    <w:rsid w:val="00ED7993"/>
    <w:rsid w:val="00EE0C4E"/>
    <w:rsid w:val="00EE2171"/>
    <w:rsid w:val="00EE2535"/>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3B43"/>
    <w:rsid w:val="00F03BE0"/>
    <w:rsid w:val="00F0483F"/>
    <w:rsid w:val="00F05F33"/>
    <w:rsid w:val="00F06AFC"/>
    <w:rsid w:val="00F06E71"/>
    <w:rsid w:val="00F1272F"/>
    <w:rsid w:val="00F12DB4"/>
    <w:rsid w:val="00F13996"/>
    <w:rsid w:val="00F14663"/>
    <w:rsid w:val="00F1467B"/>
    <w:rsid w:val="00F152D0"/>
    <w:rsid w:val="00F170E3"/>
    <w:rsid w:val="00F177C0"/>
    <w:rsid w:val="00F17C70"/>
    <w:rsid w:val="00F20611"/>
    <w:rsid w:val="00F24ABD"/>
    <w:rsid w:val="00F25100"/>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D0A"/>
    <w:rsid w:val="00F44ADF"/>
    <w:rsid w:val="00F462F9"/>
    <w:rsid w:val="00F47761"/>
    <w:rsid w:val="00F50001"/>
    <w:rsid w:val="00F5365B"/>
    <w:rsid w:val="00F547BD"/>
    <w:rsid w:val="00F56A64"/>
    <w:rsid w:val="00F5773A"/>
    <w:rsid w:val="00F600D3"/>
    <w:rsid w:val="00F605E5"/>
    <w:rsid w:val="00F6070C"/>
    <w:rsid w:val="00F60DF4"/>
    <w:rsid w:val="00F61939"/>
    <w:rsid w:val="00F61A81"/>
    <w:rsid w:val="00F62592"/>
    <w:rsid w:val="00F63847"/>
    <w:rsid w:val="00F65D77"/>
    <w:rsid w:val="00F65DB8"/>
    <w:rsid w:val="00F662AD"/>
    <w:rsid w:val="00F6655B"/>
    <w:rsid w:val="00F67641"/>
    <w:rsid w:val="00F67B93"/>
    <w:rsid w:val="00F72785"/>
    <w:rsid w:val="00F731DC"/>
    <w:rsid w:val="00F75130"/>
    <w:rsid w:val="00F75FFF"/>
    <w:rsid w:val="00F801C4"/>
    <w:rsid w:val="00F8116A"/>
    <w:rsid w:val="00F815DC"/>
    <w:rsid w:val="00F81D93"/>
    <w:rsid w:val="00F81EF0"/>
    <w:rsid w:val="00F82B00"/>
    <w:rsid w:val="00F84F3E"/>
    <w:rsid w:val="00F86A8C"/>
    <w:rsid w:val="00F86D1F"/>
    <w:rsid w:val="00F86F48"/>
    <w:rsid w:val="00F87140"/>
    <w:rsid w:val="00F87B2A"/>
    <w:rsid w:val="00F9068F"/>
    <w:rsid w:val="00F90D04"/>
    <w:rsid w:val="00F92520"/>
    <w:rsid w:val="00F93807"/>
    <w:rsid w:val="00F93F81"/>
    <w:rsid w:val="00F9443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74E9"/>
    <w:rsid w:val="00FB0438"/>
    <w:rsid w:val="00FB1C97"/>
    <w:rsid w:val="00FB3035"/>
    <w:rsid w:val="00FB38E5"/>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0060503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bal.gotomeeting.com/join/1455807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2460F-3878-429D-9BEC-69BA6D4B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6</cp:revision>
  <cp:lastPrinted>2020-05-22T22:01:00Z</cp:lastPrinted>
  <dcterms:created xsi:type="dcterms:W3CDTF">2020-05-21T18:49:00Z</dcterms:created>
  <dcterms:modified xsi:type="dcterms:W3CDTF">2020-05-22T22:01:00Z</dcterms:modified>
</cp:coreProperties>
</file>